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3559" w14:textId="3F2C8B79" w:rsidR="00CB35A5" w:rsidRPr="00653B68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653B68">
        <w:rPr>
          <w:b/>
          <w:color w:val="000000"/>
          <w:lang w:val="en-US"/>
        </w:rPr>
        <w:t xml:space="preserve">Results of Domestic Government Bond Placements on </w:t>
      </w:r>
      <w:r w:rsidR="007E5C5D">
        <w:rPr>
          <w:b/>
          <w:color w:val="000000"/>
          <w:lang w:val="en-US"/>
        </w:rPr>
        <w:t xml:space="preserve">March </w:t>
      </w:r>
      <w:r w:rsidR="00C21143">
        <w:rPr>
          <w:b/>
          <w:color w:val="000000"/>
          <w:lang w:val="uk-UA"/>
        </w:rPr>
        <w:t>23</w:t>
      </w:r>
      <w:r w:rsidR="007E5C5D">
        <w:rPr>
          <w:b/>
          <w:color w:val="000000"/>
          <w:lang w:val="en-US"/>
        </w:rPr>
        <w:t>, 2021</w:t>
      </w:r>
    </w:p>
    <w:p w14:paraId="52F4A7D2" w14:textId="0E78E3E5" w:rsidR="00E413A0" w:rsidRPr="00653B68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1070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46"/>
        <w:gridCol w:w="1546"/>
        <w:gridCol w:w="1546"/>
        <w:gridCol w:w="1546"/>
        <w:gridCol w:w="1547"/>
      </w:tblGrid>
      <w:tr w:rsidR="00F81E15" w:rsidRPr="00F81E15" w14:paraId="14741BF2" w14:textId="77777777" w:rsidTr="00F81E15">
        <w:trPr>
          <w:trHeight w:val="278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BA89DCE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F81E1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EBAB60F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61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5BE74F90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62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53E439BA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63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5877C6B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64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69BD0BA1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65</w:t>
            </w:r>
          </w:p>
        </w:tc>
      </w:tr>
      <w:tr w:rsidR="00F81E15" w:rsidRPr="00F81E15" w14:paraId="65AE9FD8" w14:textId="77777777" w:rsidTr="00F81E15">
        <w:trPr>
          <w:trHeight w:val="567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4560E170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</w:rPr>
            </w:pPr>
            <w:r w:rsidRPr="00F81E1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BB872F1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proofErr w:type="spellStart"/>
            <w:r w:rsidRPr="00F81E15">
              <w:rPr>
                <w:sz w:val="18"/>
                <w:szCs w:val="18"/>
              </w:rPr>
              <w:t>Reopening</w:t>
            </w:r>
            <w:proofErr w:type="spellEnd"/>
          </w:p>
          <w:p w14:paraId="30B56D51" w14:textId="1951D15E" w:rsidR="00F81E15" w:rsidRPr="00F81E15" w:rsidRDefault="00F81E15" w:rsidP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UA4000204986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6356ACB6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proofErr w:type="spellStart"/>
            <w:r w:rsidRPr="00F81E15">
              <w:rPr>
                <w:sz w:val="18"/>
                <w:szCs w:val="18"/>
              </w:rPr>
              <w:t>Reopening</w:t>
            </w:r>
            <w:proofErr w:type="spellEnd"/>
          </w:p>
          <w:p w14:paraId="3B2F77EB" w14:textId="729C28F2" w:rsidR="00F81E15" w:rsidRPr="00F81E15" w:rsidRDefault="00F81E15" w:rsidP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UA4000215156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1E57050D" w14:textId="77777777" w:rsidR="00F81E15" w:rsidRPr="00C14718" w:rsidRDefault="00F81E15">
            <w:pPr>
              <w:jc w:val="center"/>
              <w:rPr>
                <w:sz w:val="18"/>
                <w:szCs w:val="18"/>
              </w:rPr>
            </w:pPr>
            <w:proofErr w:type="spellStart"/>
            <w:r w:rsidRPr="00C14718">
              <w:rPr>
                <w:sz w:val="18"/>
                <w:szCs w:val="18"/>
              </w:rPr>
              <w:t>Primary</w:t>
            </w:r>
            <w:proofErr w:type="spellEnd"/>
            <w:r w:rsidRPr="00C14718">
              <w:rPr>
                <w:sz w:val="18"/>
                <w:szCs w:val="18"/>
              </w:rPr>
              <w:t xml:space="preserve"> </w:t>
            </w:r>
            <w:proofErr w:type="spellStart"/>
            <w:r w:rsidRPr="00C14718">
              <w:rPr>
                <w:sz w:val="18"/>
                <w:szCs w:val="18"/>
              </w:rPr>
              <w:t>placement</w:t>
            </w:r>
            <w:proofErr w:type="spellEnd"/>
          </w:p>
          <w:p w14:paraId="271854C1" w14:textId="7440CC70" w:rsidR="00F81E15" w:rsidRPr="00C14718" w:rsidRDefault="00F81E15" w:rsidP="00F81E15">
            <w:pPr>
              <w:jc w:val="center"/>
              <w:rPr>
                <w:sz w:val="18"/>
                <w:szCs w:val="18"/>
                <w:lang w:val="uk-UA"/>
              </w:rPr>
            </w:pPr>
            <w:r w:rsidRPr="00C14718">
              <w:rPr>
                <w:sz w:val="18"/>
                <w:szCs w:val="18"/>
              </w:rPr>
              <w:t>UA40002</w:t>
            </w:r>
            <w:r w:rsidR="00C14718" w:rsidRPr="00C14718">
              <w:rPr>
                <w:sz w:val="18"/>
                <w:szCs w:val="18"/>
                <w:lang w:val="uk-UA"/>
              </w:rPr>
              <w:t>16774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3DC663C4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proofErr w:type="spellStart"/>
            <w:r w:rsidRPr="00F81E15">
              <w:rPr>
                <w:sz w:val="18"/>
                <w:szCs w:val="18"/>
              </w:rPr>
              <w:t>Reopening</w:t>
            </w:r>
            <w:proofErr w:type="spellEnd"/>
          </w:p>
          <w:p w14:paraId="6B78368B" w14:textId="7B534FAB" w:rsidR="00F81E15" w:rsidRPr="00F81E15" w:rsidRDefault="00F81E15" w:rsidP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UA4000200885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330DE53F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proofErr w:type="spellStart"/>
            <w:r w:rsidRPr="00F81E15">
              <w:rPr>
                <w:sz w:val="18"/>
                <w:szCs w:val="18"/>
              </w:rPr>
              <w:t>Reopening</w:t>
            </w:r>
            <w:proofErr w:type="spellEnd"/>
          </w:p>
          <w:p w14:paraId="7DD168CE" w14:textId="7EDEEAD2" w:rsidR="00F81E15" w:rsidRPr="00F81E15" w:rsidRDefault="00F81E15" w:rsidP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UA4000207880</w:t>
            </w:r>
          </w:p>
        </w:tc>
      </w:tr>
      <w:tr w:rsidR="00F81E15" w:rsidRPr="00F81E15" w14:paraId="0BD4A175" w14:textId="77777777" w:rsidTr="00F81E15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AAD26DB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81E1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2FB85C8D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EC36184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3880EC0E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4ECAC87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 00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46A38FE8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 000</w:t>
            </w:r>
          </w:p>
        </w:tc>
      </w:tr>
      <w:tr w:rsidR="00F81E15" w:rsidRPr="00F81E15" w14:paraId="671536DA" w14:textId="77777777" w:rsidTr="00F81E15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7742C7BD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81E1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57F58D61" w14:textId="2E02C74A" w:rsidR="00F81E15" w:rsidRPr="00411373" w:rsidRDefault="0041137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023D957D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0F9C8852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03267634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-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75916D26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-</w:t>
            </w:r>
          </w:p>
        </w:tc>
      </w:tr>
      <w:tr w:rsidR="00F81E15" w:rsidRPr="00F81E15" w14:paraId="69564DB2" w14:textId="77777777" w:rsidTr="00F81E15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33E63744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81E1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21E2FF07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3.03.2021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1C5E626C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3.03.2021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6BF28985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3.03.2021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5292ADAC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3.03.2021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601D9126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3.03.2021</w:t>
            </w:r>
          </w:p>
        </w:tc>
      </w:tr>
      <w:tr w:rsidR="00F81E15" w:rsidRPr="00F81E15" w14:paraId="3D356D34" w14:textId="77777777" w:rsidTr="00F81E15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EEF9F46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81E1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39BE12B4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4.03.2021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BE047CD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4.03.2021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62F5717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4.03.2021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112D0279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4.03.2021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06C48BD7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4.03.2021</w:t>
            </w:r>
          </w:p>
        </w:tc>
      </w:tr>
      <w:tr w:rsidR="00F81E15" w:rsidRPr="00F81E15" w14:paraId="45DA8AF0" w14:textId="77777777" w:rsidTr="00F81E15">
        <w:trPr>
          <w:trHeight w:val="1587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45AB4346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81E1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57689913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31.03.2021</w:t>
            </w:r>
          </w:p>
          <w:p w14:paraId="5640B709" w14:textId="4DA407E9" w:rsidR="00F81E15" w:rsidRPr="00F81E15" w:rsidRDefault="00F81E15" w:rsidP="00F81E15">
            <w:pPr>
              <w:jc w:val="center"/>
              <w:rPr>
                <w:sz w:val="18"/>
                <w:szCs w:val="18"/>
                <w:lang w:val="en-US"/>
              </w:rPr>
            </w:pPr>
            <w:r w:rsidRPr="00F81E15">
              <w:rPr>
                <w:sz w:val="18"/>
                <w:szCs w:val="18"/>
                <w:lang w:val="en-US"/>
              </w:rPr>
              <w:t>29.09.2021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35D364B1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08.09.2021</w:t>
            </w:r>
          </w:p>
          <w:p w14:paraId="0BBAAF9C" w14:textId="2DBC2E2F" w:rsidR="00F81E15" w:rsidRPr="00F81E15" w:rsidRDefault="00F81E15" w:rsidP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09.03.2022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3B7925C8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6.05.2021</w:t>
            </w:r>
          </w:p>
          <w:p w14:paraId="31AB3A5B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4.11.2021</w:t>
            </w:r>
          </w:p>
          <w:p w14:paraId="10EA8097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5.05.2022</w:t>
            </w:r>
          </w:p>
          <w:p w14:paraId="13EFB743" w14:textId="6CFF5A7B" w:rsidR="00F81E15" w:rsidRPr="00F81E15" w:rsidRDefault="00F81E15" w:rsidP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3.11.2022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305C1262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1.04.2021</w:t>
            </w:r>
          </w:p>
          <w:p w14:paraId="573A12C4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0.10.2021</w:t>
            </w:r>
          </w:p>
          <w:p w14:paraId="69EEC8E2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0.04.2022</w:t>
            </w:r>
          </w:p>
          <w:p w14:paraId="089D8496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9.10.2022</w:t>
            </w:r>
          </w:p>
          <w:p w14:paraId="6E5632AB" w14:textId="37B5378A" w:rsidR="00F81E15" w:rsidRPr="00F81E15" w:rsidRDefault="00F81E15" w:rsidP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9.04.2023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45E46518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6.05.2021</w:t>
            </w:r>
          </w:p>
          <w:p w14:paraId="660726B4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4.11.2021</w:t>
            </w:r>
          </w:p>
          <w:p w14:paraId="3B64B131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5.05.2022</w:t>
            </w:r>
          </w:p>
          <w:p w14:paraId="20EE6A90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3.11.2022</w:t>
            </w:r>
          </w:p>
          <w:p w14:paraId="757ACDE8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4.05.2023</w:t>
            </w:r>
          </w:p>
          <w:p w14:paraId="033A34F2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2.11.2023</w:t>
            </w:r>
          </w:p>
          <w:p w14:paraId="7BE2C633" w14:textId="28265140" w:rsidR="00F81E15" w:rsidRPr="00F81E15" w:rsidRDefault="00F81E15" w:rsidP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2.05.2024</w:t>
            </w:r>
          </w:p>
        </w:tc>
      </w:tr>
      <w:tr w:rsidR="00F81E15" w:rsidRPr="00F81E15" w14:paraId="0731E83C" w14:textId="77777777" w:rsidTr="00F81E15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3B4D77C9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81E1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25F92433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76,8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61EE8B9F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58,65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176F3D76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55,5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2195A485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79,85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04D55531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49,95</w:t>
            </w:r>
          </w:p>
        </w:tc>
      </w:tr>
      <w:tr w:rsidR="00F81E15" w:rsidRPr="00F81E15" w14:paraId="0623FE63" w14:textId="77777777" w:rsidTr="00F81E15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0A6F873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81E1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0962586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5,36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5B2A6609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1,73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049957BE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1,10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09C7B9CA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5,97%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4E2F42D7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9,99%</w:t>
            </w:r>
          </w:p>
        </w:tc>
      </w:tr>
      <w:tr w:rsidR="00F81E15" w:rsidRPr="00F81E15" w14:paraId="15124D46" w14:textId="77777777" w:rsidTr="00F81E15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DE2CBFF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81E1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0B8B9AB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89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9B7D29F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35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1C18278F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609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65B24DEC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756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046440B0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 155</w:t>
            </w:r>
          </w:p>
        </w:tc>
      </w:tr>
      <w:tr w:rsidR="00F81E15" w:rsidRPr="00F81E15" w14:paraId="66CA2EC6" w14:textId="77777777" w:rsidTr="00F81E15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7A2B25C8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81E1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64556210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9.09.2021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3A9FFC1F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09.03.2022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2697F1DA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3.11.2022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2E2601B4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9.04.2023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031C1123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2.05.2024</w:t>
            </w:r>
          </w:p>
        </w:tc>
      </w:tr>
      <w:tr w:rsidR="00F81E15" w:rsidRPr="00F81E15" w14:paraId="45906B7D" w14:textId="77777777" w:rsidTr="00F81E15">
        <w:trPr>
          <w:trHeight w:val="34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75715192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81E1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F81E1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1753579C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 117 436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354C207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4 688 373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15A475E4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 107 499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614B5C4E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41 535 00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23210A2F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32 458 000</w:t>
            </w:r>
          </w:p>
        </w:tc>
      </w:tr>
      <w:tr w:rsidR="00F81E15" w:rsidRPr="00F81E15" w14:paraId="47043ABF" w14:textId="77777777" w:rsidTr="00F81E15">
        <w:trPr>
          <w:trHeight w:val="34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50788003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81E1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F81E1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39D3D89E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500 000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0F2A03F6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4 637 673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59E6B0AF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 082 499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02150BE2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41 535 00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7C759C90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32 458 000</w:t>
            </w:r>
          </w:p>
        </w:tc>
      </w:tr>
      <w:tr w:rsidR="00F81E15" w:rsidRPr="00F81E15" w14:paraId="64754099" w14:textId="77777777" w:rsidTr="00F81E15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84E9AAA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81E1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A90271A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0 987 970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1738E4E4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0 523 071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CB1CD80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 082 499 00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C259D10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1 073 673 00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5A074880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0 710 165 000</w:t>
            </w:r>
          </w:p>
        </w:tc>
      </w:tr>
      <w:tr w:rsidR="00F81E15" w:rsidRPr="00F81E15" w14:paraId="7B762148" w14:textId="77777777" w:rsidTr="00F81E15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13C0F38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81E1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8207E74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24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11A0214E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42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72A6169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3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3FE7DC33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1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3CF76F50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7</w:t>
            </w:r>
          </w:p>
        </w:tc>
      </w:tr>
      <w:tr w:rsidR="00F81E15" w:rsidRPr="00F81E15" w14:paraId="57992667" w14:textId="77777777" w:rsidTr="00F81E15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7DE7C375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81E1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3F426CE5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6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2585DBD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40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310FF9D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2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E2B0FDC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1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550C655B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7</w:t>
            </w:r>
          </w:p>
        </w:tc>
      </w:tr>
      <w:tr w:rsidR="00F81E15" w:rsidRPr="00F81E15" w14:paraId="45911EB4" w14:textId="77777777" w:rsidTr="00F81E15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9632F29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81E1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5D150764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9,00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0AC97CD2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1,00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6EC63092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1,20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442384A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1,70%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3B765469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2,05%</w:t>
            </w:r>
          </w:p>
        </w:tc>
      </w:tr>
      <w:tr w:rsidR="00F81E15" w:rsidRPr="00F81E15" w14:paraId="28B7A13C" w14:textId="77777777" w:rsidTr="00F81E15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6B53C212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81E1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07490ED9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8,30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18CB5A4D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0,70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C53E9AE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1,10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A388A68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1,70%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76229B95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2,05%</w:t>
            </w:r>
          </w:p>
        </w:tc>
      </w:tr>
      <w:tr w:rsidR="00F81E15" w:rsidRPr="00F81E15" w14:paraId="6945A4AF" w14:textId="77777777" w:rsidTr="00F81E15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7B14940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81E1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5753D68B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8,68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465A7879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0,75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17CC9BF7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1,10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1F881CB0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1,70%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43C14A21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2,05%</w:t>
            </w:r>
          </w:p>
        </w:tc>
      </w:tr>
      <w:tr w:rsidR="00F81E15" w:rsidRPr="00F81E15" w14:paraId="041CBD05" w14:textId="77777777" w:rsidTr="00F81E15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FCBBF77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81E1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E1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81E1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367D15AB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8,59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7B50800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0,75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700E1C1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1,10%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77E1AFC2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1,70%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28208F0D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2,05%</w:t>
            </w:r>
          </w:p>
        </w:tc>
      </w:tr>
      <w:tr w:rsidR="00F81E15" w:rsidRPr="00F81E15" w14:paraId="6F545CE8" w14:textId="77777777" w:rsidTr="00F81E15">
        <w:trPr>
          <w:trHeight w:val="556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5D8C0D61" w14:textId="77777777" w:rsidR="00F81E15" w:rsidRPr="00F81E15" w:rsidRDefault="00F81E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81E1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60EA34A7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553 725 288,43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13F2D286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4 698 575 394,84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658308B6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1 121 414 839,05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6EF22A7F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47 517 286,05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5B55380E" w14:textId="77777777" w:rsidR="00F81E15" w:rsidRPr="00F81E15" w:rsidRDefault="00F81E15">
            <w:pPr>
              <w:jc w:val="center"/>
              <w:rPr>
                <w:sz w:val="18"/>
                <w:szCs w:val="18"/>
              </w:rPr>
            </w:pPr>
            <w:r w:rsidRPr="00F81E15">
              <w:rPr>
                <w:sz w:val="18"/>
                <w:szCs w:val="18"/>
              </w:rPr>
              <w:t>31 786 443,98</w:t>
            </w:r>
          </w:p>
        </w:tc>
      </w:tr>
    </w:tbl>
    <w:p w14:paraId="3A43B222" w14:textId="136ADF1E" w:rsidR="00C8130B" w:rsidRPr="007E5C5D" w:rsidRDefault="00C8130B" w:rsidP="007E5C5D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156EEF1" w14:textId="2763A407" w:rsidR="002B6FC1" w:rsidRPr="00BC4881" w:rsidRDefault="00AC5E24" w:rsidP="00D327D6">
      <w:pPr>
        <w:jc w:val="center"/>
        <w:rPr>
          <w:b/>
          <w:bCs/>
          <w:color w:val="000000"/>
          <w:lang w:val="en-US" w:eastAsia="uk-UA"/>
        </w:rPr>
      </w:pPr>
      <w:r w:rsidRPr="00BC4881">
        <w:rPr>
          <w:b/>
          <w:color w:val="000000"/>
          <w:lang w:val="en-US"/>
        </w:rPr>
        <w:t>Funds raised to the State Budget from the sale of instruments</w:t>
      </w:r>
      <w:r w:rsidR="00535C46" w:rsidRPr="00BC4881">
        <w:rPr>
          <w:b/>
          <w:color w:val="000000"/>
          <w:lang w:val="en-US"/>
        </w:rPr>
        <w:t xml:space="preserve"> </w:t>
      </w:r>
      <w:r w:rsidR="00DA64B0" w:rsidRPr="00BC4881">
        <w:rPr>
          <w:b/>
          <w:color w:val="000000"/>
          <w:lang w:val="en-US"/>
        </w:rPr>
        <w:t>on</w:t>
      </w:r>
      <w:r w:rsidR="007E5C5D" w:rsidRPr="00BC4881">
        <w:rPr>
          <w:b/>
          <w:color w:val="000000"/>
          <w:lang w:val="uk-UA"/>
        </w:rPr>
        <w:t xml:space="preserve"> </w:t>
      </w:r>
      <w:r w:rsidR="007E5C5D" w:rsidRPr="00BC4881">
        <w:rPr>
          <w:b/>
          <w:color w:val="000000"/>
          <w:lang w:val="en-US"/>
        </w:rPr>
        <w:t xml:space="preserve">March </w:t>
      </w:r>
      <w:r w:rsidR="00C21143" w:rsidRPr="00BC4881">
        <w:rPr>
          <w:b/>
          <w:color w:val="000000"/>
          <w:lang w:val="uk-UA"/>
        </w:rPr>
        <w:t>23</w:t>
      </w:r>
      <w:r w:rsidR="007E5C5D" w:rsidRPr="00BC4881">
        <w:rPr>
          <w:b/>
          <w:color w:val="000000"/>
          <w:lang w:val="en-US"/>
        </w:rPr>
        <w:t>, 2021</w:t>
      </w:r>
      <w:r w:rsidR="007E5C5D" w:rsidRPr="00BC4881">
        <w:rPr>
          <w:b/>
          <w:color w:val="000000"/>
          <w:lang w:val="uk-UA"/>
        </w:rPr>
        <w:t xml:space="preserve"> </w:t>
      </w:r>
      <w:r w:rsidR="001B0F28" w:rsidRPr="00BC4881">
        <w:rPr>
          <w:b/>
          <w:color w:val="000000"/>
          <w:lang w:val="en-US"/>
        </w:rPr>
        <w:t>–</w:t>
      </w:r>
      <w:r w:rsidR="00C21143" w:rsidRPr="00BC4881">
        <w:rPr>
          <w:b/>
          <w:color w:val="000000"/>
          <w:lang w:val="uk-UA"/>
        </w:rPr>
        <w:t xml:space="preserve"> </w:t>
      </w:r>
      <w:r w:rsidR="00BC4881" w:rsidRPr="00BC4881">
        <w:rPr>
          <w:b/>
          <w:bCs/>
          <w:color w:val="000000"/>
          <w:lang w:val="uk-UA" w:eastAsia="uk-UA"/>
        </w:rPr>
        <w:t>6</w:t>
      </w:r>
      <w:r w:rsidR="00BC4881" w:rsidRPr="00BC4881">
        <w:rPr>
          <w:b/>
          <w:bCs/>
          <w:color w:val="000000"/>
          <w:lang w:val="en-US" w:eastAsia="uk-UA"/>
        </w:rPr>
        <w:t> </w:t>
      </w:r>
      <w:r w:rsidR="00BC4881" w:rsidRPr="00BC4881">
        <w:rPr>
          <w:b/>
          <w:bCs/>
          <w:color w:val="000000"/>
          <w:lang w:val="uk-UA" w:eastAsia="uk-UA"/>
        </w:rPr>
        <w:t>453</w:t>
      </w:r>
      <w:r w:rsidR="00BC4881" w:rsidRPr="00BC4881">
        <w:rPr>
          <w:b/>
          <w:bCs/>
          <w:color w:val="000000"/>
          <w:lang w:val="en-US" w:eastAsia="uk-UA"/>
        </w:rPr>
        <w:t> </w:t>
      </w:r>
      <w:r w:rsidR="00BC4881" w:rsidRPr="00BC4881">
        <w:rPr>
          <w:b/>
          <w:bCs/>
          <w:color w:val="000000"/>
          <w:lang w:val="uk-UA" w:eastAsia="uk-UA"/>
        </w:rPr>
        <w:t>019</w:t>
      </w:r>
      <w:r w:rsidR="00BC4881" w:rsidRPr="00BC4881">
        <w:rPr>
          <w:b/>
          <w:bCs/>
          <w:color w:val="000000"/>
          <w:lang w:val="en-US" w:eastAsia="uk-UA"/>
        </w:rPr>
        <w:t> </w:t>
      </w:r>
      <w:r w:rsidR="00BC4881" w:rsidRPr="00BC4881">
        <w:rPr>
          <w:b/>
          <w:bCs/>
          <w:color w:val="000000"/>
          <w:lang w:val="uk-UA" w:eastAsia="uk-UA"/>
        </w:rPr>
        <w:t>252,35</w:t>
      </w:r>
      <w:r w:rsidR="00BC4881" w:rsidRPr="00BC4881">
        <w:rPr>
          <w:lang w:val="uk-UA"/>
        </w:rPr>
        <w:t> </w:t>
      </w:r>
      <w:r w:rsidR="00DB59FA" w:rsidRPr="00BC4881">
        <w:rPr>
          <w:b/>
          <w:color w:val="000000"/>
          <w:lang w:val="en-US"/>
        </w:rPr>
        <w:t> </w:t>
      </w:r>
      <w:r w:rsidR="00337664" w:rsidRPr="00BC4881">
        <w:rPr>
          <w:b/>
          <w:bCs/>
          <w:color w:val="000000"/>
          <w:lang w:val="en-US" w:eastAsia="uk-UA"/>
        </w:rPr>
        <w:t>U</w:t>
      </w:r>
      <w:r w:rsidR="00871281" w:rsidRPr="00BC4881">
        <w:rPr>
          <w:b/>
          <w:color w:val="000000"/>
          <w:lang w:val="en-US"/>
        </w:rPr>
        <w:t>AH.</w:t>
      </w:r>
    </w:p>
    <w:sectPr w:rsidR="002B6FC1" w:rsidRPr="00BC4881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0A0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1373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D22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81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718"/>
    <w:rsid w:val="00C14AE6"/>
    <w:rsid w:val="00C15C83"/>
    <w:rsid w:val="00C163AE"/>
    <w:rsid w:val="00C17D72"/>
    <w:rsid w:val="00C21143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478F3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1E15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4C53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16F43CE-5840-5A4C-B020-0BB14BFA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1-03-23T14:29:00Z</dcterms:created>
  <dcterms:modified xsi:type="dcterms:W3CDTF">2021-03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